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bookmarkStart w:id="0" w:name="_GoBack"/>
      <w:bookmarkEnd w:id="0"/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77777777" w:rsidR="00C861F9" w:rsidRDefault="00C861F9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4D12AD">
        <w:rPr>
          <w:rFonts w:ascii="Arial" w:hAnsi="Arial" w:cs="Arial"/>
          <w:b/>
          <w:sz w:val="28"/>
          <w:szCs w:val="28"/>
          <w:u w:val="single"/>
          <w:lang w:val="de-DE"/>
        </w:rPr>
        <w:t>Anmeldung zum mündlichen Staatsexamen</w:t>
      </w:r>
      <w:r w:rsidR="005C5B66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 LPO I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77777777" w:rsidR="00C861F9" w:rsidRPr="004D12AD" w:rsidRDefault="00120D10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ab/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G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M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proofErr w:type="spellStart"/>
      <w:r w:rsidRPr="004D12AD">
        <w:rPr>
          <w:rFonts w:ascii="Arial" w:hAnsi="Arial" w:cs="Arial"/>
          <w:b/>
          <w:sz w:val="28"/>
          <w:szCs w:val="28"/>
          <w:lang w:val="de-DE"/>
        </w:rPr>
        <w:t>SoS</w:t>
      </w:r>
      <w:proofErr w:type="spellEnd"/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058960F3" w14:textId="77777777" w:rsidR="00C861F9" w:rsidRPr="004D12AD" w:rsidRDefault="00C861F9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58F4D7" w14:textId="23B7C1DC" w:rsidR="00C861F9" w:rsidRDefault="00941A02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Herbst</w:t>
      </w:r>
      <w:r w:rsidR="00C85FB0">
        <w:rPr>
          <w:rFonts w:ascii="Arial" w:hAnsi="Arial" w:cs="Arial"/>
          <w:b/>
          <w:sz w:val="28"/>
          <w:szCs w:val="28"/>
          <w:lang w:val="de-DE"/>
        </w:rPr>
        <w:t xml:space="preserve"> 202</w:t>
      </w:r>
      <w:r w:rsidR="008360C3">
        <w:rPr>
          <w:rFonts w:ascii="Arial" w:hAnsi="Arial" w:cs="Arial"/>
          <w:b/>
          <w:sz w:val="28"/>
          <w:szCs w:val="28"/>
          <w:lang w:val="de-DE"/>
        </w:rPr>
        <w:t>3</w:t>
      </w:r>
    </w:p>
    <w:p w14:paraId="29B5962D" w14:textId="77777777" w:rsidR="004D12AD" w:rsidRPr="004D12AD" w:rsidRDefault="004D12AD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8627BA6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64F0D6C" w14:textId="77777777" w:rsidR="00381E15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C73F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713950CA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52E7F3F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3D47C1D" w14:textId="77777777" w:rsidR="00C861F9" w:rsidRPr="00381E15" w:rsidRDefault="005E64C0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317C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EDD410E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491590AD" w14:textId="77777777" w:rsidR="004D12AD" w:rsidRDefault="00BD31D7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</w:t>
            </w:r>
            <w:r w:rsidR="004D12AD">
              <w:rPr>
                <w:rFonts w:ascii="Arial" w:hAnsi="Arial" w:cs="Arial"/>
                <w:sz w:val="24"/>
                <w:szCs w:val="24"/>
              </w:rPr>
              <w:t>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77777777" w:rsidR="00C861F9" w:rsidRPr="00381E15" w:rsidRDefault="004D12AD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iwill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D31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A9DC" w14:textId="77777777" w:rsidR="00C861F9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95C5541" w14:textId="77777777" w:rsidR="004D12AD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63F9406" w14:textId="77777777" w:rsidR="004D12AD" w:rsidRPr="00381E15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15EDB97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EA60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CAD56" w14:textId="77777777" w:rsidR="003A239C" w:rsidRPr="00E551F3" w:rsidRDefault="003A239C" w:rsidP="003A239C">
      <w:pPr>
        <w:ind w:firstLine="0"/>
        <w:jc w:val="center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3E0085">
        <w:tc>
          <w:tcPr>
            <w:tcW w:w="5098" w:type="dxa"/>
          </w:tcPr>
          <w:p w14:paraId="068567FB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6F2B9F0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Benesch Catherine, B.A.</w:t>
            </w:r>
          </w:p>
          <w:p w14:paraId="68D40E08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2A2B425E" w14:textId="77777777" w:rsidR="0012679C" w:rsidRPr="00EC295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89DD47B" w14:textId="77777777" w:rsidR="0012679C" w:rsidRPr="0012679C" w:rsidRDefault="0012679C" w:rsidP="001267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37069561" w14:textId="77777777" w:rsidTr="003E0085">
        <w:tc>
          <w:tcPr>
            <w:tcW w:w="5098" w:type="dxa"/>
          </w:tcPr>
          <w:p w14:paraId="636356E5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75098B58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Dr. Ford Martyn</w:t>
            </w:r>
          </w:p>
          <w:p w14:paraId="0A33AE5A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7BB45E13" w14:textId="77777777" w:rsidR="0012679C" w:rsidRPr="00EC295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18A059F" w14:textId="77777777" w:rsidR="0012679C" w:rsidRPr="0012679C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78FB941B" w14:textId="77777777" w:rsidTr="003E0085">
        <w:tc>
          <w:tcPr>
            <w:tcW w:w="5098" w:type="dxa"/>
          </w:tcPr>
          <w:p w14:paraId="129D844E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FE9648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Dr. Woolley Jonathan</w:t>
            </w:r>
          </w:p>
          <w:p w14:paraId="77C3423F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Eng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8D1609A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3373B535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3EFC5E7C" w14:textId="77777777" w:rsidTr="003E0085">
        <w:tc>
          <w:tcPr>
            <w:tcW w:w="5098" w:type="dxa"/>
          </w:tcPr>
          <w:p w14:paraId="666DD88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F198619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Harris Jansen, M.A.</w:t>
            </w:r>
          </w:p>
          <w:p w14:paraId="313A1DA3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D8FC4AB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F788E6B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700A4C29" w14:textId="77777777" w:rsidTr="003E0085">
        <w:tc>
          <w:tcPr>
            <w:tcW w:w="5098" w:type="dxa"/>
          </w:tcPr>
          <w:p w14:paraId="72C19D0D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8B2EC0B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Hausmann Uwe, M.A.</w:t>
            </w:r>
          </w:p>
          <w:p w14:paraId="53162043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12E08202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49E84E22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06DD8497" w14:textId="77777777" w:rsidTr="003E0085">
        <w:tc>
          <w:tcPr>
            <w:tcW w:w="5098" w:type="dxa"/>
          </w:tcPr>
          <w:p w14:paraId="5618AA9E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B5654A1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McClure Jefferson, M.A.</w:t>
            </w:r>
          </w:p>
          <w:p w14:paraId="09F9672E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merikan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3FF7F626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6AAF09D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  <w:tr w:rsidR="003E0085" w14:paraId="4B8D64FE" w14:textId="77777777" w:rsidTr="003E0085">
        <w:tc>
          <w:tcPr>
            <w:tcW w:w="5098" w:type="dxa"/>
          </w:tcPr>
          <w:p w14:paraId="7B344841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FC4D6AF" w14:textId="77777777" w:rsidR="003E0085" w:rsidRPr="00B41D86" w:rsidRDefault="003E0085" w:rsidP="001A5598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Morgan, Seán, M.A.</w:t>
            </w:r>
          </w:p>
          <w:p w14:paraId="5D6CAECB" w14:textId="77777777" w:rsidR="003E0085" w:rsidRPr="00B41D86" w:rsidRDefault="003E0085" w:rsidP="003E0085">
            <w:pPr>
              <w:ind w:firstLine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r w:rsidRPr="003A239C">
              <w:rPr>
                <w:rFonts w:ascii="Arial" w:hAnsi="Arial" w:cs="Arial"/>
                <w:b/>
                <w:sz w:val="24"/>
                <w:szCs w:val="24"/>
                <w:lang w:val="de-DE"/>
              </w:rPr>
              <w:t>Australisch</w:t>
            </w:r>
            <w:r w:rsidRPr="00B41D86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3962" w:type="dxa"/>
          </w:tcPr>
          <w:p w14:paraId="2D7A9CEE" w14:textId="77777777" w:rsidR="00B41D86" w:rsidRPr="00EC295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3E3219D" w14:textId="77777777" w:rsidR="003E0085" w:rsidRPr="00EC295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C2952">
              <w:rPr>
                <w:rFonts w:ascii="Arial" w:hAnsi="Arial" w:cs="Arial"/>
                <w:b/>
                <w:sz w:val="36"/>
                <w:szCs w:val="36"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2D7DF7FE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941A02">
        <w:rPr>
          <w:rFonts w:ascii="Arial" w:hAnsi="Arial" w:cs="Arial"/>
          <w:b/>
          <w:color w:val="FF0000"/>
          <w:sz w:val="24"/>
          <w:szCs w:val="24"/>
          <w:lang w:val="de-DE"/>
        </w:rPr>
        <w:t>1</w:t>
      </w:r>
      <w:r w:rsidR="00E25E5C">
        <w:rPr>
          <w:rFonts w:ascii="Arial" w:hAnsi="Arial" w:cs="Arial"/>
          <w:b/>
          <w:color w:val="FF0000"/>
          <w:sz w:val="24"/>
          <w:szCs w:val="24"/>
          <w:lang w:val="de-DE"/>
        </w:rPr>
        <w:t>9</w:t>
      </w:r>
      <w:r w:rsidR="00941A02">
        <w:rPr>
          <w:rFonts w:ascii="Arial" w:hAnsi="Arial" w:cs="Arial"/>
          <w:b/>
          <w:color w:val="FF0000"/>
          <w:sz w:val="24"/>
          <w:szCs w:val="24"/>
          <w:lang w:val="de-DE"/>
        </w:rPr>
        <w:t>. Juni 202</w:t>
      </w:r>
      <w:r w:rsidR="00E25E5C">
        <w:rPr>
          <w:rFonts w:ascii="Arial" w:hAnsi="Arial" w:cs="Arial"/>
          <w:b/>
          <w:color w:val="FF0000"/>
          <w:sz w:val="24"/>
          <w:szCs w:val="24"/>
          <w:lang w:val="de-DE"/>
        </w:rPr>
        <w:t>3</w:t>
      </w:r>
    </w:p>
    <w:p w14:paraId="5132FEA0" w14:textId="77777777" w:rsidR="00E551F3" w:rsidRDefault="00E551F3" w:rsidP="00E551F3">
      <w:pPr>
        <w:ind w:right="-853" w:firstLine="0"/>
        <w:rPr>
          <w:rFonts w:ascii="Arial" w:hAnsi="Arial" w:cs="Arial"/>
          <w:b/>
          <w:color w:val="FF0000"/>
          <w:sz w:val="24"/>
          <w:szCs w:val="24"/>
          <w:lang w:val="de-DE"/>
        </w:rPr>
      </w:pP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A5598"/>
    <w:rsid w:val="001A7276"/>
    <w:rsid w:val="002170C4"/>
    <w:rsid w:val="00307CA6"/>
    <w:rsid w:val="00336FAD"/>
    <w:rsid w:val="00365A0C"/>
    <w:rsid w:val="0037684C"/>
    <w:rsid w:val="00381E15"/>
    <w:rsid w:val="00384E57"/>
    <w:rsid w:val="003A239C"/>
    <w:rsid w:val="003D5D2A"/>
    <w:rsid w:val="003E0085"/>
    <w:rsid w:val="003F43AE"/>
    <w:rsid w:val="00430CCF"/>
    <w:rsid w:val="004D12AD"/>
    <w:rsid w:val="004D5A96"/>
    <w:rsid w:val="0050549B"/>
    <w:rsid w:val="00524383"/>
    <w:rsid w:val="00525012"/>
    <w:rsid w:val="005504A7"/>
    <w:rsid w:val="005517D0"/>
    <w:rsid w:val="0056305E"/>
    <w:rsid w:val="00580301"/>
    <w:rsid w:val="005C5B66"/>
    <w:rsid w:val="005E64C0"/>
    <w:rsid w:val="005F3574"/>
    <w:rsid w:val="006845BD"/>
    <w:rsid w:val="006B6DBC"/>
    <w:rsid w:val="00710A78"/>
    <w:rsid w:val="007D43BD"/>
    <w:rsid w:val="008360C3"/>
    <w:rsid w:val="008A10D2"/>
    <w:rsid w:val="00941A02"/>
    <w:rsid w:val="00970246"/>
    <w:rsid w:val="009B78CA"/>
    <w:rsid w:val="009C027C"/>
    <w:rsid w:val="009D4E11"/>
    <w:rsid w:val="00A60458"/>
    <w:rsid w:val="00A67566"/>
    <w:rsid w:val="00A77E0B"/>
    <w:rsid w:val="00A97F3F"/>
    <w:rsid w:val="00AE30E5"/>
    <w:rsid w:val="00AF4001"/>
    <w:rsid w:val="00AF6BAC"/>
    <w:rsid w:val="00B41D86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67E2"/>
    <w:rsid w:val="00D86833"/>
    <w:rsid w:val="00DF1C82"/>
    <w:rsid w:val="00E07763"/>
    <w:rsid w:val="00E25E5C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F46B41"/>
    <w:rsid w:val="00F80552"/>
    <w:rsid w:val="00F80B7A"/>
    <w:rsid w:val="00F8689C"/>
    <w:rsid w:val="00F9328F"/>
    <w:rsid w:val="00FC173F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4B6-FB3A-49B9-966E-4DDB028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14-11-13T09:29:00Z</cp:lastPrinted>
  <dcterms:created xsi:type="dcterms:W3CDTF">2023-03-16T12:20:00Z</dcterms:created>
  <dcterms:modified xsi:type="dcterms:W3CDTF">2023-03-16T12:20:00Z</dcterms:modified>
</cp:coreProperties>
</file>